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4A" w:rsidRPr="001D457D" w:rsidRDefault="0092424A" w:rsidP="007C1FBD">
      <w:pPr>
        <w:pStyle w:val="Rubrik1"/>
        <w:rPr>
          <w:rFonts w:asciiTheme="minorHAnsi" w:hAnsiTheme="minorHAnsi"/>
          <w:lang w:val="en-GB"/>
        </w:rPr>
      </w:pPr>
      <w:bookmarkStart w:id="0" w:name="_GoBack"/>
      <w:bookmarkEnd w:id="0"/>
      <w:r w:rsidRPr="001D457D">
        <w:rPr>
          <w:rFonts w:asciiTheme="minorHAnsi" w:hAnsiTheme="minorHAnsi"/>
          <w:lang w:val="en-GB"/>
        </w:rPr>
        <w:t>PUNKTUM</w:t>
      </w:r>
      <w:r w:rsidR="006C039D" w:rsidRPr="001D457D">
        <w:rPr>
          <w:rFonts w:asciiTheme="minorHAnsi" w:hAnsiTheme="minorHAnsi"/>
          <w:lang w:val="en-GB"/>
        </w:rPr>
        <w:t xml:space="preserve"> application for funding</w:t>
      </w:r>
      <w:r w:rsidR="00F74AD4" w:rsidRPr="001D457D">
        <w:rPr>
          <w:rFonts w:asciiTheme="minorHAnsi" w:hAnsiTheme="minorHAnsi"/>
          <w:lang w:val="en-GB"/>
        </w:rPr>
        <w:t>: ste</w:t>
      </w:r>
      <w:r w:rsidR="006C039D" w:rsidRPr="001D457D">
        <w:rPr>
          <w:rFonts w:asciiTheme="minorHAnsi" w:hAnsiTheme="minorHAnsi"/>
          <w:lang w:val="en-GB"/>
        </w:rPr>
        <w:t>p</w:t>
      </w:r>
      <w:r w:rsidR="00F74AD4" w:rsidRPr="001D457D">
        <w:rPr>
          <w:rFonts w:asciiTheme="minorHAnsi" w:hAnsiTheme="minorHAnsi"/>
          <w:lang w:val="en-GB"/>
        </w:rPr>
        <w:t xml:space="preserve"> </w:t>
      </w:r>
      <w:r w:rsidR="00315574" w:rsidRPr="001D457D">
        <w:rPr>
          <w:rFonts w:asciiTheme="minorHAnsi" w:hAnsiTheme="minorHAnsi"/>
          <w:lang w:val="en-GB"/>
        </w:rPr>
        <w:t>1</w:t>
      </w:r>
    </w:p>
    <w:p w:rsidR="00962A80" w:rsidRPr="001D457D" w:rsidRDefault="001D457D" w:rsidP="00277288">
      <w:pPr>
        <w:pStyle w:val="Liststycke"/>
        <w:ind w:left="0"/>
        <w:rPr>
          <w:rFonts w:eastAsia="Cambria" w:cs="Arial"/>
          <w:lang w:val="en-GB"/>
        </w:rPr>
      </w:pPr>
      <w:r w:rsidRPr="001D457D">
        <w:rPr>
          <w:rFonts w:eastAsia="Cambria" w:cs="Arial"/>
          <w:lang w:val="en-GB"/>
        </w:rPr>
        <w:t xml:space="preserve">Before you submit your project application, it is important that you have anchored it with your </w:t>
      </w:r>
      <w:r>
        <w:rPr>
          <w:rFonts w:eastAsia="Cambria" w:cs="Arial"/>
          <w:lang w:val="en-GB"/>
        </w:rPr>
        <w:t>department head/manager</w:t>
      </w:r>
      <w:r w:rsidRPr="001D457D">
        <w:rPr>
          <w:rFonts w:eastAsia="Cambria" w:cs="Arial"/>
          <w:lang w:val="en-GB"/>
        </w:rPr>
        <w:t xml:space="preserve">. You should also ensure that </w:t>
      </w:r>
      <w:r>
        <w:rPr>
          <w:rFonts w:eastAsia="Cambria" w:cs="Arial"/>
          <w:lang w:val="en-GB"/>
        </w:rPr>
        <w:t xml:space="preserve">you are able to allocate </w:t>
      </w:r>
      <w:r w:rsidRPr="001D457D">
        <w:rPr>
          <w:rFonts w:eastAsia="Cambria" w:cs="Arial"/>
          <w:lang w:val="en-GB"/>
        </w:rPr>
        <w:t xml:space="preserve">time </w:t>
      </w:r>
      <w:r>
        <w:rPr>
          <w:rFonts w:eastAsia="Cambria" w:cs="Arial"/>
          <w:lang w:val="en-GB"/>
        </w:rPr>
        <w:t xml:space="preserve">in your schedule to </w:t>
      </w:r>
      <w:r w:rsidRPr="001D457D">
        <w:rPr>
          <w:rFonts w:eastAsia="Cambria" w:cs="Arial"/>
          <w:lang w:val="en-GB"/>
        </w:rPr>
        <w:t>carry out the project.</w:t>
      </w:r>
    </w:p>
    <w:p w:rsidR="001D457D" w:rsidRDefault="001D457D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</w:rPr>
      </w:pPr>
    </w:p>
    <w:p w:rsidR="00384076" w:rsidRDefault="001D457D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</w:rPr>
      </w:pPr>
      <w:r w:rsidRPr="001D457D">
        <w:rPr>
          <w:rFonts w:asciiTheme="minorHAnsi" w:eastAsia="Cambria" w:hAnsiTheme="minorHAnsi" w:cs="Arial"/>
        </w:rPr>
        <w:t xml:space="preserve">The final date for application in step 1 is </w:t>
      </w:r>
      <w:r w:rsidR="00315574" w:rsidRPr="001D457D">
        <w:rPr>
          <w:rFonts w:asciiTheme="minorHAnsi" w:eastAsia="Cambria" w:hAnsiTheme="minorHAnsi" w:cs="Arial"/>
          <w:b/>
        </w:rPr>
        <w:t>20</w:t>
      </w:r>
      <w:r w:rsidR="00D5438D" w:rsidRPr="001D457D">
        <w:rPr>
          <w:rFonts w:asciiTheme="minorHAnsi" w:eastAsia="Cambria" w:hAnsiTheme="minorHAnsi" w:cs="Arial"/>
          <w:b/>
        </w:rPr>
        <w:t>2</w:t>
      </w:r>
      <w:r w:rsidR="002C25D3" w:rsidRPr="001D457D">
        <w:rPr>
          <w:rFonts w:asciiTheme="minorHAnsi" w:eastAsia="Cambria" w:hAnsiTheme="minorHAnsi" w:cs="Arial"/>
          <w:b/>
        </w:rPr>
        <w:t>1</w:t>
      </w:r>
      <w:r w:rsidR="00315574" w:rsidRPr="001D457D">
        <w:rPr>
          <w:rFonts w:asciiTheme="minorHAnsi" w:eastAsia="Cambria" w:hAnsiTheme="minorHAnsi" w:cs="Arial"/>
          <w:b/>
        </w:rPr>
        <w:t>-0</w:t>
      </w:r>
      <w:r w:rsidR="002C25D3" w:rsidRPr="001D457D">
        <w:rPr>
          <w:rFonts w:asciiTheme="minorHAnsi" w:eastAsia="Cambria" w:hAnsiTheme="minorHAnsi" w:cs="Arial"/>
          <w:b/>
        </w:rPr>
        <w:t>1</w:t>
      </w:r>
      <w:r w:rsidR="00315574" w:rsidRPr="001D457D">
        <w:rPr>
          <w:rFonts w:asciiTheme="minorHAnsi" w:eastAsia="Cambria" w:hAnsiTheme="minorHAnsi" w:cs="Arial"/>
          <w:b/>
        </w:rPr>
        <w:t>-</w:t>
      </w:r>
      <w:r w:rsidR="002C25D3" w:rsidRPr="001D457D">
        <w:rPr>
          <w:rFonts w:asciiTheme="minorHAnsi" w:eastAsia="Cambria" w:hAnsiTheme="minorHAnsi" w:cs="Arial"/>
          <w:b/>
        </w:rPr>
        <w:t>08</w:t>
      </w:r>
      <w:r w:rsidR="00315574" w:rsidRPr="001D457D">
        <w:rPr>
          <w:rFonts w:asciiTheme="minorHAnsi" w:eastAsia="Cambria" w:hAnsiTheme="minorHAnsi" w:cs="Arial"/>
          <w:b/>
        </w:rPr>
        <w:t>.</w:t>
      </w:r>
      <w:r w:rsidR="00315574" w:rsidRPr="001D457D">
        <w:rPr>
          <w:rFonts w:asciiTheme="minorHAnsi" w:eastAsia="Cambria" w:hAnsiTheme="minorHAnsi" w:cs="Arial"/>
        </w:rPr>
        <w:t xml:space="preserve"> </w:t>
      </w:r>
      <w:r w:rsidRPr="001D457D">
        <w:rPr>
          <w:rFonts w:asciiTheme="minorHAnsi" w:eastAsia="Cambria" w:hAnsiTheme="minorHAnsi" w:cs="Arial"/>
        </w:rPr>
        <w:t>The application must contain</w:t>
      </w:r>
      <w:r>
        <w:rPr>
          <w:rFonts w:asciiTheme="minorHAnsi" w:eastAsia="Cambria" w:hAnsiTheme="minorHAnsi" w:cs="Arial"/>
        </w:rPr>
        <w:t xml:space="preserve"> the following</w:t>
      </w:r>
      <w:r w:rsidRPr="001D457D">
        <w:rPr>
          <w:rFonts w:asciiTheme="minorHAnsi" w:eastAsia="Cambria" w:hAnsiTheme="minorHAnsi" w:cs="Arial"/>
        </w:rPr>
        <w:t xml:space="preserve"> information</w:t>
      </w:r>
      <w:r w:rsidR="00F71338">
        <w:rPr>
          <w:rFonts w:asciiTheme="minorHAnsi" w:eastAsia="Cambria" w:hAnsiTheme="minorHAnsi" w:cs="Arial"/>
        </w:rPr>
        <w:t xml:space="preserve">: </w:t>
      </w:r>
      <w:r w:rsidRPr="001D457D">
        <w:rPr>
          <w:rFonts w:asciiTheme="minorHAnsi" w:eastAsia="Cambria" w:hAnsiTheme="minorHAnsi" w:cs="Arial"/>
        </w:rPr>
        <w:t>name</w:t>
      </w:r>
      <w:r w:rsidR="00384076">
        <w:rPr>
          <w:rFonts w:asciiTheme="minorHAnsi" w:eastAsia="Cambria" w:hAnsiTheme="minorHAnsi" w:cs="Arial"/>
        </w:rPr>
        <w:t xml:space="preserve"> of the project leader</w:t>
      </w:r>
      <w:r w:rsidRPr="001D457D">
        <w:rPr>
          <w:rFonts w:asciiTheme="minorHAnsi" w:eastAsia="Cambria" w:hAnsiTheme="minorHAnsi" w:cs="Arial"/>
        </w:rPr>
        <w:t xml:space="preserve">, </w:t>
      </w:r>
      <w:r w:rsidR="00384076">
        <w:rPr>
          <w:rFonts w:asciiTheme="minorHAnsi" w:eastAsia="Cambria" w:hAnsiTheme="minorHAnsi" w:cs="Arial"/>
        </w:rPr>
        <w:t>department/</w:t>
      </w:r>
      <w:r w:rsidR="00AA0292">
        <w:rPr>
          <w:rFonts w:asciiTheme="minorHAnsi" w:eastAsia="Cambria" w:hAnsiTheme="minorHAnsi" w:cs="Arial"/>
        </w:rPr>
        <w:t>unit</w:t>
      </w:r>
      <w:r w:rsidRPr="001D457D">
        <w:rPr>
          <w:rFonts w:asciiTheme="minorHAnsi" w:eastAsia="Cambria" w:hAnsiTheme="minorHAnsi" w:cs="Arial"/>
        </w:rPr>
        <w:t xml:space="preserve">, e-mail and telephone </w:t>
      </w:r>
      <w:r w:rsidR="00AA0292">
        <w:rPr>
          <w:rFonts w:asciiTheme="minorHAnsi" w:eastAsia="Cambria" w:hAnsiTheme="minorHAnsi" w:cs="Arial"/>
        </w:rPr>
        <w:t xml:space="preserve">number </w:t>
      </w:r>
      <w:r w:rsidRPr="001D457D">
        <w:rPr>
          <w:rFonts w:asciiTheme="minorHAnsi" w:eastAsia="Cambria" w:hAnsiTheme="minorHAnsi" w:cs="Arial"/>
        </w:rPr>
        <w:t xml:space="preserve">and a project draft of 500 words. In addition, you </w:t>
      </w:r>
      <w:r w:rsidR="00384076">
        <w:rPr>
          <w:rFonts w:asciiTheme="minorHAnsi" w:eastAsia="Cambria" w:hAnsiTheme="minorHAnsi" w:cs="Arial"/>
        </w:rPr>
        <w:t>need to</w:t>
      </w:r>
      <w:r w:rsidRPr="001D457D">
        <w:rPr>
          <w:rFonts w:asciiTheme="minorHAnsi" w:eastAsia="Cambria" w:hAnsiTheme="minorHAnsi" w:cs="Arial"/>
        </w:rPr>
        <w:t xml:space="preserve"> briefly present your project idea </w:t>
      </w:r>
      <w:r w:rsidR="00384076">
        <w:rPr>
          <w:rFonts w:asciiTheme="minorHAnsi" w:eastAsia="Cambria" w:hAnsiTheme="minorHAnsi" w:cs="Arial"/>
        </w:rPr>
        <w:t>in</w:t>
      </w:r>
      <w:r w:rsidRPr="001D457D">
        <w:rPr>
          <w:rFonts w:asciiTheme="minorHAnsi" w:eastAsia="Cambria" w:hAnsiTheme="minorHAnsi" w:cs="Arial"/>
        </w:rPr>
        <w:t xml:space="preserve"> a 10-minute film. Note that the film should be a maximum of 10 minutes - longer recordings will not be considered.</w:t>
      </w:r>
      <w:r w:rsidR="00384076">
        <w:rPr>
          <w:rFonts w:asciiTheme="minorHAnsi" w:eastAsia="Cambria" w:hAnsiTheme="minorHAnsi" w:cs="Arial"/>
        </w:rPr>
        <w:t xml:space="preserve"> </w:t>
      </w:r>
    </w:p>
    <w:p w:rsidR="00384076" w:rsidRDefault="00384076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</w:rPr>
      </w:pPr>
    </w:p>
    <w:p w:rsidR="00277288" w:rsidRPr="00384076" w:rsidRDefault="00384076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384076">
        <w:rPr>
          <w:rFonts w:asciiTheme="minorHAnsi" w:eastAsia="Cambria" w:hAnsiTheme="minorHAnsi" w:cs="Arial"/>
        </w:rPr>
        <w:t xml:space="preserve">The film and project abstract should be uploaded in the </w:t>
      </w:r>
      <w:r>
        <w:rPr>
          <w:rFonts w:asciiTheme="minorHAnsi" w:eastAsia="Cambria" w:hAnsiTheme="minorHAnsi" w:cs="Arial"/>
        </w:rPr>
        <w:t xml:space="preserve">Canvas website for Punktum: </w:t>
      </w:r>
      <w:hyperlink r:id="rId8" w:history="1">
        <w:r w:rsidR="00277288" w:rsidRPr="00384076">
          <w:rPr>
            <w:rStyle w:val="Hyperlnk"/>
            <w:rFonts w:asciiTheme="minorHAnsi" w:hAnsiTheme="minorHAnsi"/>
          </w:rPr>
          <w:t>https://www.canvas.umu.se/courses/1804</w:t>
        </w:r>
      </w:hyperlink>
    </w:p>
    <w:p w:rsidR="00277288" w:rsidRPr="00384076" w:rsidRDefault="00277288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eastAsia="en-US" w:bidi="en-US"/>
        </w:rPr>
      </w:pPr>
    </w:p>
    <w:p w:rsidR="00B336DC" w:rsidRPr="00B336DC" w:rsidRDefault="00B336DC" w:rsidP="00E158CE">
      <w:pPr>
        <w:pStyle w:val="UmUTabelltext"/>
        <w:spacing w:line="240" w:lineRule="auto"/>
        <w:rPr>
          <w:rFonts w:asciiTheme="minorHAnsi" w:hAnsiTheme="minorHAnsi" w:cs="Arial"/>
          <w:sz w:val="24"/>
          <w:lang w:val="en-GB" w:eastAsia="en-GB" w:bidi="ar-SA"/>
        </w:rPr>
      </w:pP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The </w:t>
      </w:r>
      <w:r>
        <w:rPr>
          <w:rFonts w:asciiTheme="minorHAnsi" w:hAnsiTheme="minorHAnsi" w:cs="Arial"/>
          <w:sz w:val="24"/>
          <w:lang w:val="en-GB" w:eastAsia="en-GB" w:bidi="ar-SA"/>
        </w:rPr>
        <w:t>judging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 </w:t>
      </w:r>
      <w:r>
        <w:rPr>
          <w:rFonts w:asciiTheme="minorHAnsi" w:hAnsiTheme="minorHAnsi" w:cs="Arial"/>
          <w:sz w:val="24"/>
          <w:lang w:val="en-GB" w:eastAsia="en-GB" w:bidi="ar-SA"/>
        </w:rPr>
        <w:t>panel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 for PUNKTUM, which consists of merited or excellent teachers at Umeå University, will then </w:t>
      </w:r>
      <w:r>
        <w:rPr>
          <w:rFonts w:asciiTheme="minorHAnsi" w:hAnsiTheme="minorHAnsi" w:cs="Arial"/>
          <w:sz w:val="24"/>
          <w:lang w:val="en-GB" w:eastAsia="en-GB" w:bidi="ar-SA"/>
        </w:rPr>
        <w:t>assess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 the presentations in Canvas. </w:t>
      </w:r>
      <w:r>
        <w:rPr>
          <w:rFonts w:asciiTheme="minorHAnsi" w:hAnsiTheme="minorHAnsi" w:cs="Arial"/>
          <w:sz w:val="24"/>
          <w:lang w:val="en-GB" w:eastAsia="en-GB" w:bidi="ar-SA"/>
        </w:rPr>
        <w:t xml:space="preserve">If they have any questions 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about project </w:t>
      </w:r>
      <w:r>
        <w:rPr>
          <w:rFonts w:asciiTheme="minorHAnsi" w:hAnsiTheme="minorHAnsi" w:cs="Arial"/>
          <w:sz w:val="24"/>
          <w:lang w:val="en-GB" w:eastAsia="en-GB" w:bidi="ar-SA"/>
        </w:rPr>
        <w:t>ideas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 in Canvas</w:t>
      </w:r>
      <w:r>
        <w:rPr>
          <w:rFonts w:asciiTheme="minorHAnsi" w:hAnsiTheme="minorHAnsi" w:cs="Arial"/>
          <w:sz w:val="24"/>
          <w:lang w:val="en-GB" w:eastAsia="en-GB" w:bidi="ar-SA"/>
        </w:rPr>
        <w:t xml:space="preserve"> they will contact project leaders using Canvas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. The </w:t>
      </w:r>
      <w:r>
        <w:rPr>
          <w:rFonts w:asciiTheme="minorHAnsi" w:hAnsiTheme="minorHAnsi" w:cs="Arial"/>
          <w:sz w:val="24"/>
          <w:lang w:val="en-GB" w:eastAsia="en-GB" w:bidi="ar-SA"/>
        </w:rPr>
        <w:t xml:space="preserve">project 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>ideas that the group deems most interesting will be invited to write a more detailed project application</w:t>
      </w:r>
      <w:r>
        <w:rPr>
          <w:rFonts w:asciiTheme="minorHAnsi" w:hAnsiTheme="minorHAnsi" w:cs="Arial"/>
          <w:sz w:val="24"/>
          <w:lang w:val="en-GB" w:eastAsia="en-GB" w:bidi="ar-SA"/>
        </w:rPr>
        <w:t xml:space="preserve"> in step 2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>.</w:t>
      </w:r>
    </w:p>
    <w:p w:rsidR="00B336DC" w:rsidRPr="00B336DC" w:rsidRDefault="00B336DC" w:rsidP="00E158CE">
      <w:pPr>
        <w:pStyle w:val="UmUTabelltext"/>
        <w:spacing w:line="240" w:lineRule="auto"/>
        <w:rPr>
          <w:rFonts w:asciiTheme="minorHAnsi" w:hAnsiTheme="minorHAnsi" w:cs="Arial"/>
          <w:sz w:val="24"/>
          <w:lang w:val="en-GB" w:eastAsia="en-GB" w:bidi="ar-SA"/>
        </w:rPr>
      </w:pPr>
    </w:p>
    <w:p w:rsidR="00B336DC" w:rsidRPr="00B336DC" w:rsidRDefault="00B336DC" w:rsidP="00E158CE">
      <w:pPr>
        <w:pStyle w:val="UmUTabelltext"/>
        <w:spacing w:line="240" w:lineRule="auto"/>
        <w:rPr>
          <w:rFonts w:asciiTheme="minorHAnsi" w:hAnsiTheme="minorHAnsi" w:cs="Arial"/>
          <w:sz w:val="24"/>
          <w:lang w:val="en-GB" w:eastAsia="en-GB" w:bidi="ar-SA"/>
        </w:rPr>
      </w:pP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The </w:t>
      </w:r>
      <w:r w:rsidRPr="00F71338">
        <w:rPr>
          <w:rFonts w:asciiTheme="minorHAnsi" w:hAnsiTheme="minorHAnsi" w:cs="Arial"/>
          <w:i/>
          <w:sz w:val="24"/>
          <w:lang w:val="en-GB" w:eastAsia="en-GB" w:bidi="ar-SA"/>
        </w:rPr>
        <w:t>italicized text</w:t>
      </w:r>
      <w:r w:rsidRPr="00B336DC">
        <w:rPr>
          <w:rFonts w:asciiTheme="minorHAnsi" w:hAnsiTheme="minorHAnsi" w:cs="Arial"/>
          <w:sz w:val="24"/>
          <w:lang w:val="en-GB" w:eastAsia="en-GB" w:bidi="ar-SA"/>
        </w:rPr>
        <w:t xml:space="preserve"> contains advice and provides instructions on the intended content for each section.</w:t>
      </w:r>
    </w:p>
    <w:p w:rsidR="00B336DC" w:rsidRPr="00B336DC" w:rsidRDefault="00B336DC" w:rsidP="00E158CE">
      <w:pPr>
        <w:pStyle w:val="UmUTabelltext"/>
        <w:spacing w:line="240" w:lineRule="auto"/>
        <w:rPr>
          <w:rFonts w:asciiTheme="minorHAnsi" w:hAnsiTheme="minorHAnsi" w:cs="Arial"/>
          <w:sz w:val="24"/>
          <w:lang w:val="en-GB" w:eastAsia="en-GB" w:bidi="ar-SA"/>
        </w:rPr>
      </w:pPr>
    </w:p>
    <w:p w:rsidR="00911EAE" w:rsidRDefault="00B336DC" w:rsidP="00E158CE">
      <w:pPr>
        <w:pStyle w:val="UmUTabelltext"/>
        <w:spacing w:line="240" w:lineRule="auto"/>
        <w:rPr>
          <w:rFonts w:asciiTheme="minorHAnsi" w:hAnsiTheme="minorHAnsi" w:cs="Arial"/>
          <w:sz w:val="24"/>
          <w:lang w:val="en-GB" w:eastAsia="en-GB" w:bidi="ar-SA"/>
        </w:rPr>
      </w:pPr>
      <w:r w:rsidRPr="00B336DC">
        <w:rPr>
          <w:rFonts w:asciiTheme="minorHAnsi" w:hAnsiTheme="minorHAnsi" w:cs="Arial"/>
          <w:sz w:val="24"/>
          <w:lang w:val="en-GB" w:eastAsia="en-GB" w:bidi="ar-SA"/>
        </w:rPr>
        <w:t>On PUNKTUM's website, you can read more about the call, the assessment process and the schedule for PUNKTUM 2020.</w:t>
      </w:r>
    </w:p>
    <w:p w:rsidR="00B336DC" w:rsidRPr="00B336DC" w:rsidRDefault="00B336DC" w:rsidP="00B336DC">
      <w:pPr>
        <w:pStyle w:val="UmUTabelltext"/>
        <w:rPr>
          <w:rFonts w:ascii="Georgia" w:hAnsi="Georgia" w:cs="Arial"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7"/>
        <w:gridCol w:w="7069"/>
      </w:tblGrid>
      <w:tr w:rsidR="00315574" w:rsidRPr="008E6A16" w:rsidTr="00D5438D">
        <w:tc>
          <w:tcPr>
            <w:tcW w:w="1883" w:type="dxa"/>
            <w:shd w:val="clear" w:color="auto" w:fill="B8CCE4" w:themeFill="accent1" w:themeFillTint="66"/>
          </w:tcPr>
          <w:p w:rsidR="00D5438D" w:rsidRPr="00B336DC" w:rsidRDefault="00D5438D" w:rsidP="00D5438D">
            <w:pPr>
              <w:rPr>
                <w:lang w:val="en-GB"/>
              </w:rPr>
            </w:pPr>
          </w:p>
          <w:p w:rsidR="00315574" w:rsidRPr="003F5649" w:rsidRDefault="00315574" w:rsidP="00E158CE">
            <w:r w:rsidRPr="003F5649">
              <w:t>Nam</w:t>
            </w:r>
            <w:r w:rsidR="00E158CE">
              <w:t>e</w:t>
            </w:r>
          </w:p>
        </w:tc>
        <w:tc>
          <w:tcPr>
            <w:tcW w:w="7179" w:type="dxa"/>
          </w:tcPr>
          <w:p w:rsidR="00315574" w:rsidRPr="003F5649" w:rsidRDefault="00315574" w:rsidP="00B00393"/>
        </w:tc>
      </w:tr>
      <w:tr w:rsidR="00315574" w:rsidRPr="008E6A16" w:rsidTr="00D5438D">
        <w:tc>
          <w:tcPr>
            <w:tcW w:w="1883" w:type="dxa"/>
            <w:shd w:val="clear" w:color="auto" w:fill="B8CCE4" w:themeFill="accent1" w:themeFillTint="66"/>
          </w:tcPr>
          <w:p w:rsidR="00315574" w:rsidRPr="003F5649" w:rsidRDefault="00315574" w:rsidP="00D5438D"/>
          <w:p w:rsidR="00315574" w:rsidRPr="003F5649" w:rsidRDefault="005035BF" w:rsidP="005035BF">
            <w:r>
              <w:t>Department</w:t>
            </w:r>
            <w:r w:rsidR="00315574" w:rsidRPr="003F5649">
              <w:t>/</w:t>
            </w:r>
            <w:r>
              <w:t>unit</w:t>
            </w:r>
          </w:p>
        </w:tc>
        <w:tc>
          <w:tcPr>
            <w:tcW w:w="7179" w:type="dxa"/>
          </w:tcPr>
          <w:p w:rsidR="00315574" w:rsidRPr="003F5649" w:rsidRDefault="00315574" w:rsidP="00B00393"/>
        </w:tc>
      </w:tr>
      <w:tr w:rsidR="00315574" w:rsidRPr="008E6A16" w:rsidTr="00D5438D">
        <w:tc>
          <w:tcPr>
            <w:tcW w:w="1883" w:type="dxa"/>
            <w:shd w:val="clear" w:color="auto" w:fill="B8CCE4" w:themeFill="accent1" w:themeFillTint="66"/>
          </w:tcPr>
          <w:p w:rsidR="00315574" w:rsidRPr="003F5649" w:rsidRDefault="00315574" w:rsidP="00D5438D"/>
          <w:p w:rsidR="00315574" w:rsidRPr="003F5649" w:rsidRDefault="00F71338" w:rsidP="005035BF">
            <w:r>
              <w:t>E-</w:t>
            </w:r>
            <w:r w:rsidR="005035BF">
              <w:t>mail address</w:t>
            </w:r>
          </w:p>
        </w:tc>
        <w:tc>
          <w:tcPr>
            <w:tcW w:w="7179" w:type="dxa"/>
          </w:tcPr>
          <w:p w:rsidR="00315574" w:rsidRPr="003F5649" w:rsidRDefault="00315574" w:rsidP="00B00393"/>
        </w:tc>
      </w:tr>
      <w:tr w:rsidR="00D5438D" w:rsidRPr="008E6A16" w:rsidTr="00D5438D">
        <w:tc>
          <w:tcPr>
            <w:tcW w:w="1883" w:type="dxa"/>
            <w:shd w:val="clear" w:color="auto" w:fill="B8CCE4" w:themeFill="accent1" w:themeFillTint="66"/>
          </w:tcPr>
          <w:p w:rsidR="00D5438D" w:rsidRDefault="00D5438D" w:rsidP="00D5438D"/>
          <w:p w:rsidR="00D5438D" w:rsidRPr="003F5649" w:rsidRDefault="005035BF" w:rsidP="005035BF">
            <w:r>
              <w:t>Project title</w:t>
            </w:r>
          </w:p>
        </w:tc>
        <w:tc>
          <w:tcPr>
            <w:tcW w:w="7179" w:type="dxa"/>
          </w:tcPr>
          <w:p w:rsidR="00D5438D" w:rsidRPr="003F5649" w:rsidRDefault="00D5438D" w:rsidP="00B00393"/>
        </w:tc>
      </w:tr>
      <w:tr w:rsidR="00315574" w:rsidRPr="00AA7F17" w:rsidTr="00D5438D">
        <w:tc>
          <w:tcPr>
            <w:tcW w:w="1883" w:type="dxa"/>
            <w:shd w:val="clear" w:color="auto" w:fill="B8CCE4" w:themeFill="accent1" w:themeFillTint="66"/>
          </w:tcPr>
          <w:p w:rsidR="00D5438D" w:rsidRDefault="00D5438D" w:rsidP="00D5438D"/>
          <w:p w:rsidR="00315574" w:rsidRPr="005035BF" w:rsidRDefault="005035BF" w:rsidP="00D5438D">
            <w:pPr>
              <w:rPr>
                <w:lang w:val="sv-SE"/>
              </w:rPr>
            </w:pPr>
            <w:r w:rsidRPr="005035BF">
              <w:rPr>
                <w:lang w:val="sv-SE"/>
              </w:rPr>
              <w:t>Project description</w:t>
            </w:r>
            <w:r w:rsidR="00315574" w:rsidRPr="005035BF">
              <w:rPr>
                <w:lang w:val="sv-SE"/>
              </w:rPr>
              <w:t xml:space="preserve"> (</w:t>
            </w:r>
            <w:r w:rsidRPr="005035BF">
              <w:rPr>
                <w:lang w:val="sv-SE"/>
              </w:rPr>
              <w:t>approx.</w:t>
            </w:r>
            <w:r w:rsidR="00315574" w:rsidRPr="005035BF">
              <w:rPr>
                <w:lang w:val="sv-SE"/>
              </w:rPr>
              <w:t xml:space="preserve"> 500 </w:t>
            </w:r>
            <w:r>
              <w:rPr>
                <w:lang w:val="sv-SE"/>
              </w:rPr>
              <w:t>words</w:t>
            </w:r>
            <w:r w:rsidR="00315574" w:rsidRPr="005035BF">
              <w:rPr>
                <w:lang w:val="sv-SE"/>
              </w:rPr>
              <w:t>)</w:t>
            </w:r>
          </w:p>
          <w:p w:rsidR="00315574" w:rsidRPr="005035BF" w:rsidRDefault="00315574" w:rsidP="00D5438D">
            <w:pPr>
              <w:rPr>
                <w:lang w:val="sv-SE"/>
              </w:rPr>
            </w:pPr>
          </w:p>
        </w:tc>
        <w:tc>
          <w:tcPr>
            <w:tcW w:w="7179" w:type="dxa"/>
          </w:tcPr>
          <w:p w:rsidR="00AA7F17" w:rsidRPr="00AA7F17" w:rsidRDefault="00AA7F17" w:rsidP="00AA7F17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i/>
                <w:lang w:val="en-GB"/>
              </w:rPr>
            </w:pPr>
            <w:r w:rsidRPr="00AA7F17">
              <w:rPr>
                <w:i/>
                <w:lang w:val="en-GB"/>
              </w:rPr>
              <w:t>Purpose of the development project - what do you want to do and why?</w:t>
            </w:r>
          </w:p>
          <w:p w:rsidR="00AA7F17" w:rsidRPr="00AA7F17" w:rsidRDefault="00AA7F17" w:rsidP="00AA7F17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i/>
                <w:lang w:val="en-GB"/>
              </w:rPr>
            </w:pPr>
            <w:r w:rsidRPr="00AA7F17">
              <w:rPr>
                <w:i/>
                <w:lang w:val="en-GB"/>
              </w:rPr>
              <w:t>Current situation - in what context will the project be implemented?</w:t>
            </w:r>
          </w:p>
          <w:p w:rsidR="00AA7F17" w:rsidRPr="00AA7F17" w:rsidRDefault="00AA7F17" w:rsidP="00AA7F17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i/>
                <w:lang w:val="en-GB"/>
              </w:rPr>
            </w:pPr>
            <w:r w:rsidRPr="00AA7F17">
              <w:rPr>
                <w:i/>
                <w:lang w:val="en-GB"/>
              </w:rPr>
              <w:t>In what way does this benefit the student's learning?</w:t>
            </w:r>
          </w:p>
          <w:p w:rsidR="00AA7F17" w:rsidRPr="00AA7F17" w:rsidRDefault="00AA7F17" w:rsidP="00AA7F17">
            <w:pPr>
              <w:pStyle w:val="Liststycke"/>
              <w:numPr>
                <w:ilvl w:val="0"/>
                <w:numId w:val="17"/>
              </w:numPr>
              <w:spacing w:after="160" w:line="259" w:lineRule="auto"/>
              <w:rPr>
                <w:i/>
                <w:lang w:val="en-GB"/>
              </w:rPr>
            </w:pPr>
            <w:r w:rsidRPr="00AA7F17">
              <w:rPr>
                <w:i/>
                <w:lang w:val="en-GB"/>
              </w:rPr>
              <w:t>What is innovative and creative about the project?</w:t>
            </w:r>
          </w:p>
          <w:p w:rsidR="00315574" w:rsidRPr="00AA7F17" w:rsidRDefault="00AA7F17" w:rsidP="00AA7F17">
            <w:pPr>
              <w:pStyle w:val="Liststycke"/>
              <w:numPr>
                <w:ilvl w:val="0"/>
                <w:numId w:val="17"/>
              </w:numPr>
              <w:rPr>
                <w:lang w:val="en-GB"/>
              </w:rPr>
            </w:pPr>
            <w:r w:rsidRPr="00AA7F17">
              <w:rPr>
                <w:i/>
                <w:lang w:val="en-GB"/>
              </w:rPr>
              <w:t>Which theme/themes does the project cover?</w:t>
            </w:r>
          </w:p>
        </w:tc>
      </w:tr>
    </w:tbl>
    <w:p w:rsidR="0078267C" w:rsidRPr="00AA7F17" w:rsidRDefault="0078267C" w:rsidP="0078267C">
      <w:pPr>
        <w:pStyle w:val="Rubrik2"/>
        <w:rPr>
          <w:rFonts w:ascii="Georgia" w:eastAsia="Cambria" w:hAnsi="Georgia" w:cs="Arial"/>
          <w:b w:val="0"/>
          <w:bCs w:val="0"/>
          <w:sz w:val="20"/>
          <w:szCs w:val="20"/>
          <w:lang w:val="en-GB"/>
        </w:rPr>
      </w:pPr>
    </w:p>
    <w:p w:rsidR="0078267C" w:rsidRPr="00AA7F17" w:rsidRDefault="0078267C" w:rsidP="0092424A">
      <w:pPr>
        <w:rPr>
          <w:rFonts w:ascii="Georgia" w:hAnsi="Georgia" w:cs="Arial"/>
          <w:lang w:val="en-GB"/>
        </w:rPr>
      </w:pPr>
    </w:p>
    <w:sectPr w:rsidR="0078267C" w:rsidRPr="00AA7F17" w:rsidSect="00284835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50" w:rsidRDefault="00BF0D50" w:rsidP="0092424A">
      <w:r>
        <w:separator/>
      </w:r>
    </w:p>
  </w:endnote>
  <w:endnote w:type="continuationSeparator" w:id="0">
    <w:p w:rsidR="00BF0D50" w:rsidRDefault="00BF0D50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50" w:rsidRDefault="00BF0D50" w:rsidP="0092424A">
      <w:r>
        <w:separator/>
      </w:r>
    </w:p>
  </w:footnote>
  <w:footnote w:type="continuationSeparator" w:id="0">
    <w:p w:rsidR="00BF0D50" w:rsidRDefault="00BF0D50" w:rsidP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:rsidR="00C2588B" w:rsidRDefault="00C2588B" w:rsidP="0092424A">
          <w:pPr>
            <w:pStyle w:val="Sidhuvud"/>
            <w:ind w:left="42"/>
          </w:pPr>
          <w:r>
            <w:rPr>
              <w:noProof/>
              <w:lang w:val="sv-SE" w:eastAsia="sv-SE" w:bidi="ar-SA"/>
            </w:rPr>
            <w:drawing>
              <wp:inline distT="0" distB="0" distL="0" distR="0">
                <wp:extent cx="723900" cy="723900"/>
                <wp:effectExtent l="0" t="0" r="0" b="0"/>
                <wp:docPr id="1" name="Bild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</w:tcMar>
        </w:tcPr>
        <w:p w:rsidR="00C2588B" w:rsidRPr="00394574" w:rsidRDefault="00C2588B" w:rsidP="0092424A">
          <w:pPr>
            <w:pStyle w:val="Sidhuvud"/>
            <w:spacing w:before="60"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– </w:t>
          </w:r>
          <w:r w:rsidR="006C039D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</w:t>
          </w:r>
          <w:r w:rsidR="00F71338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funding </w:t>
          </w:r>
          <w:r w:rsidR="006C039D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application</w:t>
          </w: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 </w:t>
          </w:r>
        </w:p>
        <w:p w:rsidR="00C2588B" w:rsidRPr="00394574" w:rsidRDefault="00C2588B" w:rsidP="0092424A">
          <w:pPr>
            <w:pStyle w:val="Sidhuvud"/>
            <w:spacing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Dat</w:t>
          </w:r>
          <w:r w:rsidR="006C039D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>e</w:t>
          </w: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3B6AEE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0-12-22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:rsidR="00C2588B" w:rsidRPr="00DE7D74" w:rsidRDefault="00C2588B" w:rsidP="00FA4DCE">
          <w:pPr>
            <w:pStyle w:val="Sidhuvud"/>
            <w:spacing w:line="200" w:lineRule="exact"/>
            <w:rPr>
              <w:rFonts w:asciiTheme="majorHAnsi" w:hAnsiTheme="majorHAnsi" w:cstheme="minorBidi"/>
              <w:sz w:val="20"/>
              <w:szCs w:val="20"/>
              <w:lang w:val="sv-SE" w:eastAsia="sv-SE"/>
            </w:rPr>
          </w:pPr>
        </w:p>
        <w:p w:rsidR="00C2588B" w:rsidRPr="00DE7D74" w:rsidRDefault="00C2588B" w:rsidP="0092424A">
          <w:pPr>
            <w:pStyle w:val="Sidhuvud"/>
            <w:spacing w:line="200" w:lineRule="exact"/>
            <w:rPr>
              <w:lang w:val="sv-SE"/>
            </w:rPr>
          </w:pPr>
        </w:p>
      </w:tc>
      <w:tc>
        <w:tcPr>
          <w:tcW w:w="1136" w:type="dxa"/>
          <w:tcMar>
            <w:left w:w="0" w:type="dxa"/>
          </w:tcMar>
        </w:tcPr>
        <w:p w:rsidR="00C2588B" w:rsidRPr="0060643C" w:rsidRDefault="006C039D" w:rsidP="0092424A">
          <w:pPr>
            <w:pStyle w:val="Sidhuvud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Page</w:t>
          </w:r>
          <w:r w:rsidR="00C2588B" w:rsidRPr="0060643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="00C2588B"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3B6AEE">
            <w:rPr>
              <w:rStyle w:val="Sidnummer"/>
              <w:rFonts w:asciiTheme="majorHAnsi" w:hAnsiTheme="majorHAnsi"/>
              <w:noProof/>
              <w:sz w:val="20"/>
              <w:szCs w:val="20"/>
            </w:rPr>
            <w:t>1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="00C2588B" w:rsidRPr="0060643C">
            <w:rPr>
              <w:rStyle w:val="Sidnumm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="00C2588B"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3B6AEE">
            <w:rPr>
              <w:rStyle w:val="Sidnummer"/>
              <w:rFonts w:asciiTheme="majorHAnsi" w:hAnsiTheme="majorHAnsi"/>
              <w:noProof/>
              <w:sz w:val="20"/>
              <w:szCs w:val="20"/>
            </w:rPr>
            <w:t>2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="00C2588B" w:rsidRPr="0060643C">
            <w:rPr>
              <w:rStyle w:val="Sidnummer"/>
              <w:rFonts w:asciiTheme="majorHAnsi" w:hAnsiTheme="majorHAnsi"/>
              <w:sz w:val="20"/>
              <w:szCs w:val="20"/>
            </w:rPr>
            <w:t>)</w:t>
          </w:r>
        </w:p>
      </w:tc>
    </w:tr>
  </w:tbl>
  <w:p w:rsidR="00C2588B" w:rsidRDefault="00C2588B" w:rsidP="000654E6">
    <w:pPr>
      <w:pStyle w:val="Sidhuvud"/>
    </w:pPr>
  </w:p>
  <w:p w:rsidR="008B5BDA" w:rsidRDefault="008B5BDA" w:rsidP="00065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1"/>
    <w:multiLevelType w:val="hybridMultilevel"/>
    <w:tmpl w:val="817E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2702"/>
    <w:multiLevelType w:val="hybridMultilevel"/>
    <w:tmpl w:val="5C34C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4A"/>
    <w:rsid w:val="00023336"/>
    <w:rsid w:val="0003134B"/>
    <w:rsid w:val="00031DE6"/>
    <w:rsid w:val="000338DD"/>
    <w:rsid w:val="00051805"/>
    <w:rsid w:val="000654E6"/>
    <w:rsid w:val="00074187"/>
    <w:rsid w:val="00091BC2"/>
    <w:rsid w:val="000964C3"/>
    <w:rsid w:val="000B78DC"/>
    <w:rsid w:val="000E697C"/>
    <w:rsid w:val="001172AC"/>
    <w:rsid w:val="00125E69"/>
    <w:rsid w:val="001274DD"/>
    <w:rsid w:val="00131DC4"/>
    <w:rsid w:val="00135C11"/>
    <w:rsid w:val="00161062"/>
    <w:rsid w:val="00167C14"/>
    <w:rsid w:val="00171565"/>
    <w:rsid w:val="001939E4"/>
    <w:rsid w:val="001A0062"/>
    <w:rsid w:val="001D457D"/>
    <w:rsid w:val="002066F1"/>
    <w:rsid w:val="0023369C"/>
    <w:rsid w:val="00277288"/>
    <w:rsid w:val="00284464"/>
    <w:rsid w:val="00284835"/>
    <w:rsid w:val="0028633A"/>
    <w:rsid w:val="002C25D3"/>
    <w:rsid w:val="002C2CD3"/>
    <w:rsid w:val="002E13BC"/>
    <w:rsid w:val="00300CE3"/>
    <w:rsid w:val="00315574"/>
    <w:rsid w:val="003372DB"/>
    <w:rsid w:val="0034380A"/>
    <w:rsid w:val="0034493D"/>
    <w:rsid w:val="00347CF3"/>
    <w:rsid w:val="003500C5"/>
    <w:rsid w:val="00352E3D"/>
    <w:rsid w:val="00382B63"/>
    <w:rsid w:val="00384076"/>
    <w:rsid w:val="00394574"/>
    <w:rsid w:val="00396B8E"/>
    <w:rsid w:val="003B6AEE"/>
    <w:rsid w:val="003D0068"/>
    <w:rsid w:val="003D1EDC"/>
    <w:rsid w:val="003F48BC"/>
    <w:rsid w:val="00415E7C"/>
    <w:rsid w:val="004235E7"/>
    <w:rsid w:val="00425DBC"/>
    <w:rsid w:val="004312C1"/>
    <w:rsid w:val="00436F45"/>
    <w:rsid w:val="00440A14"/>
    <w:rsid w:val="004626A7"/>
    <w:rsid w:val="004928FC"/>
    <w:rsid w:val="0049457E"/>
    <w:rsid w:val="004A145E"/>
    <w:rsid w:val="004C33A8"/>
    <w:rsid w:val="004D098E"/>
    <w:rsid w:val="004D5566"/>
    <w:rsid w:val="004E2179"/>
    <w:rsid w:val="005035BF"/>
    <w:rsid w:val="005302D5"/>
    <w:rsid w:val="00532566"/>
    <w:rsid w:val="00535358"/>
    <w:rsid w:val="00537661"/>
    <w:rsid w:val="005821EB"/>
    <w:rsid w:val="0058315F"/>
    <w:rsid w:val="005B4B68"/>
    <w:rsid w:val="00602310"/>
    <w:rsid w:val="0060643C"/>
    <w:rsid w:val="0061000F"/>
    <w:rsid w:val="00610D02"/>
    <w:rsid w:val="00623DBD"/>
    <w:rsid w:val="00630CAA"/>
    <w:rsid w:val="006603D1"/>
    <w:rsid w:val="00666224"/>
    <w:rsid w:val="006737DA"/>
    <w:rsid w:val="00695BBE"/>
    <w:rsid w:val="00696218"/>
    <w:rsid w:val="00697F5B"/>
    <w:rsid w:val="006B1176"/>
    <w:rsid w:val="006B16FD"/>
    <w:rsid w:val="006C039D"/>
    <w:rsid w:val="006C340B"/>
    <w:rsid w:val="006F5253"/>
    <w:rsid w:val="006F565D"/>
    <w:rsid w:val="0070053E"/>
    <w:rsid w:val="00702729"/>
    <w:rsid w:val="0070278F"/>
    <w:rsid w:val="00703FD7"/>
    <w:rsid w:val="007148BC"/>
    <w:rsid w:val="0071604E"/>
    <w:rsid w:val="00770265"/>
    <w:rsid w:val="0078267C"/>
    <w:rsid w:val="00782863"/>
    <w:rsid w:val="007B4887"/>
    <w:rsid w:val="007B6ED5"/>
    <w:rsid w:val="007C1582"/>
    <w:rsid w:val="007C1FBD"/>
    <w:rsid w:val="007C2C24"/>
    <w:rsid w:val="007F3FC3"/>
    <w:rsid w:val="007F7C3C"/>
    <w:rsid w:val="00824D16"/>
    <w:rsid w:val="00827B19"/>
    <w:rsid w:val="00861AC7"/>
    <w:rsid w:val="00883929"/>
    <w:rsid w:val="00893A23"/>
    <w:rsid w:val="008B15EB"/>
    <w:rsid w:val="008B5BDA"/>
    <w:rsid w:val="008C7E6A"/>
    <w:rsid w:val="00903718"/>
    <w:rsid w:val="00904234"/>
    <w:rsid w:val="00905EF0"/>
    <w:rsid w:val="00911EAE"/>
    <w:rsid w:val="0092424A"/>
    <w:rsid w:val="0092498D"/>
    <w:rsid w:val="00934185"/>
    <w:rsid w:val="00934F09"/>
    <w:rsid w:val="009424AE"/>
    <w:rsid w:val="00950860"/>
    <w:rsid w:val="0095086A"/>
    <w:rsid w:val="00952FF8"/>
    <w:rsid w:val="00962A80"/>
    <w:rsid w:val="00965C40"/>
    <w:rsid w:val="0097746E"/>
    <w:rsid w:val="00983857"/>
    <w:rsid w:val="00985C8C"/>
    <w:rsid w:val="00992DB3"/>
    <w:rsid w:val="009B287F"/>
    <w:rsid w:val="009E0916"/>
    <w:rsid w:val="00A02C92"/>
    <w:rsid w:val="00A078E6"/>
    <w:rsid w:val="00A10F4C"/>
    <w:rsid w:val="00A41EBA"/>
    <w:rsid w:val="00A449C4"/>
    <w:rsid w:val="00A74FF8"/>
    <w:rsid w:val="00A8628F"/>
    <w:rsid w:val="00A9276A"/>
    <w:rsid w:val="00A965FA"/>
    <w:rsid w:val="00AA0292"/>
    <w:rsid w:val="00AA7AFB"/>
    <w:rsid w:val="00AA7F17"/>
    <w:rsid w:val="00AB13B8"/>
    <w:rsid w:val="00AC7C88"/>
    <w:rsid w:val="00AD1E5A"/>
    <w:rsid w:val="00AD757F"/>
    <w:rsid w:val="00AE08F0"/>
    <w:rsid w:val="00B2582E"/>
    <w:rsid w:val="00B272C9"/>
    <w:rsid w:val="00B336DC"/>
    <w:rsid w:val="00B81DD4"/>
    <w:rsid w:val="00B86FD7"/>
    <w:rsid w:val="00BA6963"/>
    <w:rsid w:val="00BB56AC"/>
    <w:rsid w:val="00BD1019"/>
    <w:rsid w:val="00BE082A"/>
    <w:rsid w:val="00BE6983"/>
    <w:rsid w:val="00BF0D50"/>
    <w:rsid w:val="00BF192F"/>
    <w:rsid w:val="00C02EF9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57C89"/>
    <w:rsid w:val="00C80B40"/>
    <w:rsid w:val="00C84333"/>
    <w:rsid w:val="00C9024C"/>
    <w:rsid w:val="00CB6C54"/>
    <w:rsid w:val="00CE3491"/>
    <w:rsid w:val="00CF08FE"/>
    <w:rsid w:val="00CF52C9"/>
    <w:rsid w:val="00CF53A1"/>
    <w:rsid w:val="00D01AB1"/>
    <w:rsid w:val="00D115E9"/>
    <w:rsid w:val="00D137BC"/>
    <w:rsid w:val="00D47F9F"/>
    <w:rsid w:val="00D52665"/>
    <w:rsid w:val="00D5438D"/>
    <w:rsid w:val="00D54F25"/>
    <w:rsid w:val="00D603AE"/>
    <w:rsid w:val="00D6590D"/>
    <w:rsid w:val="00D971AD"/>
    <w:rsid w:val="00DA166E"/>
    <w:rsid w:val="00DA3770"/>
    <w:rsid w:val="00DB0E5C"/>
    <w:rsid w:val="00DE3966"/>
    <w:rsid w:val="00DE46E6"/>
    <w:rsid w:val="00DE7D74"/>
    <w:rsid w:val="00DF65D3"/>
    <w:rsid w:val="00E119DB"/>
    <w:rsid w:val="00E13849"/>
    <w:rsid w:val="00E158CE"/>
    <w:rsid w:val="00E272D5"/>
    <w:rsid w:val="00E31CAA"/>
    <w:rsid w:val="00E41D1C"/>
    <w:rsid w:val="00E42CC9"/>
    <w:rsid w:val="00E56402"/>
    <w:rsid w:val="00E57259"/>
    <w:rsid w:val="00E57A35"/>
    <w:rsid w:val="00E67E75"/>
    <w:rsid w:val="00EF7903"/>
    <w:rsid w:val="00F01CB2"/>
    <w:rsid w:val="00F03AD7"/>
    <w:rsid w:val="00F45EA6"/>
    <w:rsid w:val="00F61812"/>
    <w:rsid w:val="00F67FDE"/>
    <w:rsid w:val="00F71338"/>
    <w:rsid w:val="00F73693"/>
    <w:rsid w:val="00F74AD4"/>
    <w:rsid w:val="00F86EB2"/>
    <w:rsid w:val="00FA4DCE"/>
    <w:rsid w:val="00FA7EA6"/>
    <w:rsid w:val="00FB476B"/>
    <w:rsid w:val="00FD391C"/>
    <w:rsid w:val="00FD6180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19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10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10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24A"/>
  </w:style>
  <w:style w:type="paragraph" w:styleId="Sidfot">
    <w:name w:val="footer"/>
    <w:basedOn w:val="Normal"/>
    <w:link w:val="Sidfot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24A"/>
  </w:style>
  <w:style w:type="character" w:styleId="Sidnummer">
    <w:name w:val="page number"/>
    <w:basedOn w:val="Standardstycketeckensnitt"/>
    <w:semiHidden/>
    <w:rsid w:val="0092424A"/>
  </w:style>
  <w:style w:type="paragraph" w:styleId="Ballongtext">
    <w:name w:val="Balloon Text"/>
    <w:basedOn w:val="Normal"/>
    <w:link w:val="Ballong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BD1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BD1019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BD1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934185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BD1019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1019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1019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1019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1019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D1019"/>
    <w:rPr>
      <w:b/>
      <w:bCs/>
    </w:rPr>
  </w:style>
  <w:style w:type="character" w:styleId="Betoning">
    <w:name w:val="Emphasis"/>
    <w:basedOn w:val="Standardstycketeckensnitt"/>
    <w:uiPriority w:val="20"/>
    <w:qFormat/>
    <w:rsid w:val="00BD1019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D1019"/>
    <w:rPr>
      <w:szCs w:val="32"/>
    </w:rPr>
  </w:style>
  <w:style w:type="paragraph" w:styleId="Liststycke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019"/>
    <w:rPr>
      <w:b/>
      <w:i/>
      <w:sz w:val="24"/>
    </w:rPr>
  </w:style>
  <w:style w:type="character" w:styleId="Diskretbetoning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D1019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D1019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D1019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4626A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D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94574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2772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.umu.se/courses/1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3A40-298A-4749-BBD3-EF7EEC2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nu2014</dc:creator>
  <cp:lastModifiedBy>Hanna Karlsson</cp:lastModifiedBy>
  <cp:revision>2</cp:revision>
  <cp:lastPrinted>2018-05-09T10:31:00Z</cp:lastPrinted>
  <dcterms:created xsi:type="dcterms:W3CDTF">2020-12-22T06:53:00Z</dcterms:created>
  <dcterms:modified xsi:type="dcterms:W3CDTF">2020-12-22T06:53:00Z</dcterms:modified>
</cp:coreProperties>
</file>